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50" w:rsidRPr="00BF5F39" w:rsidRDefault="00DE3DDF" w:rsidP="004C08F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ПРОТОКОЛ</w:t>
      </w:r>
    </w:p>
    <w:p w:rsidR="0019308E" w:rsidRPr="00BF5F39" w:rsidRDefault="00EC0017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  <w:r w:rsidR="005A2406" w:rsidRPr="00BF5F39">
        <w:rPr>
          <w:rFonts w:ascii="Liberation Serif" w:hAnsi="Liberation Serif" w:cs="Liberation Serif"/>
          <w:b/>
          <w:sz w:val="24"/>
          <w:szCs w:val="24"/>
        </w:rPr>
        <w:t>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</w:p>
    <w:p w:rsidR="00064C88" w:rsidRPr="00BF5F39" w:rsidRDefault="0019308E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535833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064C88" w:rsidRPr="00BF5F39" w:rsidRDefault="00064C88" w:rsidP="004C08F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г. </w:t>
      </w:r>
      <w:r w:rsidR="00535833" w:rsidRPr="00BF5F39">
        <w:rPr>
          <w:rFonts w:ascii="Liberation Serif" w:hAnsi="Liberation Serif" w:cs="Liberation Serif"/>
          <w:sz w:val="24"/>
          <w:szCs w:val="24"/>
        </w:rPr>
        <w:t>Волчанск</w:t>
      </w:r>
    </w:p>
    <w:p w:rsidR="00064C88" w:rsidRPr="00BF5F39" w:rsidRDefault="00064C88" w:rsidP="004C08F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64C88" w:rsidRPr="00233E18" w:rsidRDefault="00233E18" w:rsidP="00064C8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>
        <w:rPr>
          <w:rFonts w:ascii="Liberation Serif" w:hAnsi="Liberation Serif" w:cs="Liberation Serif"/>
          <w:sz w:val="24"/>
          <w:szCs w:val="24"/>
          <w:lang w:val="en-US"/>
        </w:rPr>
        <w:t>.0</w:t>
      </w:r>
      <w:r>
        <w:rPr>
          <w:rFonts w:ascii="Liberation Serif" w:hAnsi="Liberation Serif" w:cs="Liberation Serif"/>
          <w:sz w:val="24"/>
          <w:szCs w:val="24"/>
        </w:rPr>
        <w:t>6</w:t>
      </w:r>
      <w:r w:rsidR="00D66046" w:rsidRPr="00BF5F39">
        <w:rPr>
          <w:rFonts w:ascii="Liberation Serif" w:hAnsi="Liberation Serif" w:cs="Liberation Serif"/>
          <w:sz w:val="24"/>
          <w:szCs w:val="24"/>
          <w:lang w:val="en-US"/>
        </w:rPr>
        <w:t>.202</w:t>
      </w:r>
      <w:r w:rsidR="00535833" w:rsidRPr="00BF5F39">
        <w:rPr>
          <w:rFonts w:ascii="Liberation Serif" w:hAnsi="Liberation Serif" w:cs="Liberation Serif"/>
          <w:sz w:val="24"/>
          <w:szCs w:val="24"/>
        </w:rPr>
        <w:t>3</w:t>
      </w:r>
      <w:r w:rsidR="00FB4A7A">
        <w:rPr>
          <w:rFonts w:ascii="Liberation Serif" w:hAnsi="Liberation Serif" w:cs="Liberation Serif"/>
          <w:sz w:val="24"/>
          <w:szCs w:val="24"/>
        </w:rPr>
        <w:t xml:space="preserve"> г.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535833" w:rsidRPr="00BF5F39">
        <w:rPr>
          <w:rFonts w:ascii="Liberation Serif" w:hAnsi="Liberation Serif" w:cs="Liberation Serif"/>
          <w:sz w:val="24"/>
          <w:szCs w:val="24"/>
        </w:rPr>
        <w:t xml:space="preserve">   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BF5F39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71E4B" w:rsidRPr="00BF5F39">
        <w:rPr>
          <w:rFonts w:ascii="Liberation Serif" w:hAnsi="Liberation Serif" w:cs="Liberation Serif"/>
          <w:sz w:val="24"/>
          <w:szCs w:val="24"/>
        </w:rPr>
        <w:t xml:space="preserve">№ </w:t>
      </w:r>
      <w:r>
        <w:rPr>
          <w:rFonts w:ascii="Liberation Serif" w:hAnsi="Liberation Serif" w:cs="Liberation Serif"/>
          <w:sz w:val="24"/>
          <w:szCs w:val="24"/>
        </w:rPr>
        <w:t>2</w:t>
      </w:r>
    </w:p>
    <w:p w:rsidR="00EC0017" w:rsidRPr="00BF5F39" w:rsidRDefault="00EC0017" w:rsidP="004C08F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A5F27" w:rsidRPr="00BF5F39" w:rsidRDefault="00EC0017" w:rsidP="004C08F6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едседатель</w:t>
      </w:r>
      <w:r w:rsidR="005A2406" w:rsidRPr="00BF5F39">
        <w:rPr>
          <w:rFonts w:ascii="Liberation Serif" w:hAnsi="Liberation Serif" w:cs="Liberation Serif"/>
          <w:sz w:val="24"/>
          <w:szCs w:val="24"/>
          <w:u w:val="single"/>
        </w:rPr>
        <w:t>ствовал</w:t>
      </w:r>
      <w:r w:rsidR="00535833" w:rsidRPr="00BF5F39">
        <w:rPr>
          <w:rFonts w:ascii="Liberation Serif" w:hAnsi="Liberation Serif" w:cs="Liberation Serif"/>
          <w:sz w:val="24"/>
          <w:szCs w:val="24"/>
          <w:u w:val="single"/>
        </w:rPr>
        <w:t>:</w:t>
      </w:r>
    </w:p>
    <w:tbl>
      <w:tblPr>
        <w:tblW w:w="9492" w:type="dxa"/>
        <w:tblLook w:val="04A0"/>
      </w:tblPr>
      <w:tblGrid>
        <w:gridCol w:w="6345"/>
        <w:gridCol w:w="3147"/>
      </w:tblGrid>
      <w:tr w:rsidR="009A5F27" w:rsidRPr="00BF5F39" w:rsidTr="005A2406">
        <w:tc>
          <w:tcPr>
            <w:tcW w:w="6345" w:type="dxa"/>
            <w:shd w:val="clear" w:color="auto" w:fill="auto"/>
          </w:tcPr>
          <w:p w:rsidR="009A5F27" w:rsidRPr="00BF5F39" w:rsidRDefault="009E77AD" w:rsidP="0006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Глав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Волчанского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ой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="00064C88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9A5F27" w:rsidRPr="00BF5F39" w:rsidRDefault="005A2406" w:rsidP="005A240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0E3943" w:rsidRPr="00BF5F3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.В. </w:t>
            </w:r>
            <w:bookmarkStart w:id="0" w:name="_GoBack"/>
            <w:bookmarkEnd w:id="0"/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</w:tr>
    </w:tbl>
    <w:p w:rsidR="003B49F3" w:rsidRPr="00BF5F39" w:rsidRDefault="003B49F3" w:rsidP="004C08F6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  <w:u w:val="single"/>
        </w:rPr>
      </w:pPr>
    </w:p>
    <w:p w:rsidR="00EC0017" w:rsidRPr="00BF5F39" w:rsidRDefault="00EC0017" w:rsidP="004C08F6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исутствовали: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</w:t>
      </w:r>
      <w:r w:rsidR="003428BB">
        <w:rPr>
          <w:rFonts w:ascii="Liberation Serif" w:hAnsi="Liberation Serif" w:cs="Liberation Serif"/>
          <w:sz w:val="24"/>
          <w:szCs w:val="24"/>
        </w:rPr>
        <w:t>1</w:t>
      </w:r>
      <w:r w:rsidR="00E60970">
        <w:rPr>
          <w:rFonts w:ascii="Liberation Serif" w:hAnsi="Liberation Serif" w:cs="Liberation Serif"/>
          <w:sz w:val="24"/>
          <w:szCs w:val="24"/>
        </w:rPr>
        <w:t>1</w:t>
      </w:r>
      <w:r w:rsidR="003428BB">
        <w:rPr>
          <w:rFonts w:ascii="Liberation Serif" w:hAnsi="Liberation Serif" w:cs="Liberation Serif"/>
          <w:sz w:val="24"/>
          <w:szCs w:val="24"/>
        </w:rPr>
        <w:t xml:space="preserve"> </w:t>
      </w:r>
      <w:r w:rsidRPr="00BF5F39">
        <w:rPr>
          <w:rFonts w:ascii="Liberation Serif" w:hAnsi="Liberation Serif" w:cs="Liberation Serif"/>
          <w:sz w:val="24"/>
          <w:szCs w:val="24"/>
        </w:rPr>
        <w:t>человек (список прилагается)</w:t>
      </w:r>
      <w:r w:rsidR="00C55858" w:rsidRPr="00BF5F39">
        <w:rPr>
          <w:rFonts w:ascii="Liberation Serif" w:hAnsi="Liberation Serif" w:cs="Liberation Serif"/>
          <w:sz w:val="24"/>
          <w:szCs w:val="24"/>
        </w:rPr>
        <w:t>.</w:t>
      </w:r>
    </w:p>
    <w:p w:rsidR="001D10F8" w:rsidRPr="00B3610B" w:rsidRDefault="001D10F8" w:rsidP="00B3610B">
      <w:pPr>
        <w:pBdr>
          <w:bottom w:val="single" w:sz="4" w:space="1" w:color="auto"/>
        </w:pBdr>
        <w:spacing w:after="0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A2406" w:rsidRPr="00B3610B" w:rsidRDefault="005A2406" w:rsidP="00B3610B">
      <w:pPr>
        <w:pBdr>
          <w:bottom w:val="single" w:sz="4" w:space="1" w:color="auto"/>
        </w:pBdr>
        <w:spacing w:after="0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1D10F8" w:rsidRPr="00B3610B" w:rsidRDefault="001D10F8" w:rsidP="00B3610B">
      <w:pPr>
        <w:pBdr>
          <w:bottom w:val="single" w:sz="4" w:space="1" w:color="auto"/>
        </w:pBd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eastAsia="Calibri" w:hAnsi="Liberation Serif" w:cs="Liberation Serif"/>
          <w:b/>
          <w:sz w:val="24"/>
          <w:szCs w:val="24"/>
          <w:lang w:val="en-US" w:eastAsia="ru-RU"/>
        </w:rPr>
        <w:t>I</w:t>
      </w:r>
      <w:r w:rsidRPr="00B3610B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. </w:t>
      </w:r>
      <w:r w:rsidRPr="00B3610B">
        <w:rPr>
          <w:rFonts w:ascii="Liberation Serif" w:hAnsi="Liberation Serif" w:cs="Liberation Serif"/>
          <w:b/>
          <w:sz w:val="24"/>
          <w:szCs w:val="24"/>
        </w:rPr>
        <w:t xml:space="preserve">О выполнении протокольных поручений заседания комиссии по профилактике экстремизма на территории </w:t>
      </w:r>
      <w:r w:rsidR="00BF5F39" w:rsidRPr="00B3610B">
        <w:rPr>
          <w:rFonts w:ascii="Liberation Serif" w:hAnsi="Liberation Serif" w:cs="Liberation Serif"/>
          <w:b/>
          <w:sz w:val="24"/>
          <w:szCs w:val="24"/>
        </w:rPr>
        <w:t>ВГО</w:t>
      </w:r>
      <w:r w:rsidR="00233E18" w:rsidRPr="00B3610B">
        <w:rPr>
          <w:rFonts w:ascii="Liberation Serif" w:hAnsi="Liberation Serif" w:cs="Liberation Serif"/>
          <w:b/>
          <w:sz w:val="24"/>
          <w:szCs w:val="24"/>
        </w:rPr>
        <w:t xml:space="preserve"> от 22.03.2023</w:t>
      </w:r>
      <w:r w:rsidR="005A2406" w:rsidRPr="00B3610B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233E18" w:rsidRPr="00B3610B">
        <w:rPr>
          <w:rFonts w:ascii="Liberation Serif" w:hAnsi="Liberation Serif" w:cs="Liberation Serif"/>
          <w:b/>
          <w:sz w:val="24"/>
          <w:szCs w:val="24"/>
        </w:rPr>
        <w:t>1</w:t>
      </w:r>
    </w:p>
    <w:p w:rsidR="001D10F8" w:rsidRPr="00B3610B" w:rsidRDefault="001D10F8" w:rsidP="00B36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val="en-US"/>
        </w:rPr>
      </w:pPr>
      <w:r w:rsidRPr="00B3610B">
        <w:rPr>
          <w:rFonts w:ascii="Liberation Serif" w:eastAsia="Calibri" w:hAnsi="Liberation Serif" w:cs="Liberation Serif"/>
          <w:sz w:val="24"/>
          <w:szCs w:val="24"/>
          <w:lang w:eastAsia="ru-RU"/>
        </w:rPr>
        <w:t>(</w:t>
      </w:r>
      <w:r w:rsidR="005A2406" w:rsidRPr="00B3610B">
        <w:rPr>
          <w:rFonts w:ascii="Liberation Serif" w:eastAsia="Calibri" w:hAnsi="Liberation Serif" w:cs="Liberation Serif"/>
          <w:sz w:val="24"/>
          <w:szCs w:val="24"/>
          <w:lang w:eastAsia="ru-RU"/>
        </w:rPr>
        <w:t>И.В</w:t>
      </w:r>
      <w:r w:rsidRPr="00B3610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5A2406" w:rsidRPr="00B3610B">
        <w:rPr>
          <w:rFonts w:ascii="Liberation Serif" w:eastAsia="Calibri" w:hAnsi="Liberation Serif" w:cs="Liberation Serif"/>
          <w:sz w:val="24"/>
          <w:szCs w:val="24"/>
          <w:lang w:eastAsia="ru-RU"/>
        </w:rPr>
        <w:t>Бородулина</w:t>
      </w:r>
      <w:r w:rsidRPr="00B3610B">
        <w:rPr>
          <w:rFonts w:ascii="Liberation Serif" w:eastAsia="Calibri" w:hAnsi="Liberation Serif" w:cs="Liberation Serif"/>
          <w:sz w:val="24"/>
          <w:szCs w:val="24"/>
        </w:rPr>
        <w:t>)</w:t>
      </w:r>
    </w:p>
    <w:p w:rsidR="00FB4A7A" w:rsidRPr="00B3610B" w:rsidRDefault="00FB4A7A" w:rsidP="00B36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  <w:lang w:val="en-US" w:eastAsia="ru-RU"/>
        </w:rPr>
      </w:pPr>
    </w:p>
    <w:p w:rsidR="005A2406" w:rsidRPr="00B3610B" w:rsidRDefault="005A2406" w:rsidP="00B3610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3610B">
        <w:rPr>
          <w:rFonts w:ascii="Liberation Serif" w:eastAsia="Times New Roman" w:hAnsi="Liberation Serif" w:cs="Liberation Serif"/>
          <w:sz w:val="24"/>
          <w:szCs w:val="24"/>
        </w:rPr>
        <w:t xml:space="preserve">Принять к сведению  информацию заместителя председателя комиссии </w:t>
      </w:r>
      <w:r w:rsidR="00B3610B">
        <w:rPr>
          <w:rFonts w:ascii="Liberation Serif" w:eastAsia="Times New Roman" w:hAnsi="Liberation Serif" w:cs="Liberation Serif"/>
          <w:sz w:val="24"/>
          <w:szCs w:val="24"/>
        </w:rPr>
        <w:t xml:space="preserve">    </w:t>
      </w:r>
      <w:r w:rsidRPr="00B3610B">
        <w:rPr>
          <w:rFonts w:ascii="Liberation Serif" w:eastAsia="Times New Roman" w:hAnsi="Liberation Serif" w:cs="Liberation Serif"/>
          <w:sz w:val="24"/>
          <w:szCs w:val="24"/>
        </w:rPr>
        <w:t>И.В. Бородулиной.</w:t>
      </w:r>
    </w:p>
    <w:p w:rsidR="00233E18" w:rsidRPr="00B3610B" w:rsidRDefault="00233E18" w:rsidP="00B3610B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>Продолжить работу по Протоколу № 1 в рамках назначенных сроков.</w:t>
      </w:r>
    </w:p>
    <w:p w:rsidR="00233E18" w:rsidRPr="00B3610B" w:rsidRDefault="00233E18" w:rsidP="00B361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пп.2.1 п. 2 раздела </w:t>
      </w:r>
      <w:r w:rsidRPr="00B3610B">
        <w:rPr>
          <w:rFonts w:ascii="Liberation Serif" w:hAnsi="Liberation Serif" w:cs="Liberation Serif"/>
          <w:sz w:val="24"/>
          <w:szCs w:val="24"/>
          <w:lang w:val="en-US"/>
        </w:rPr>
        <w:t>IV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 – оставить на контроле (мониторинг информационно-телекоммуникационных сетей).</w:t>
      </w:r>
    </w:p>
    <w:p w:rsidR="00281876" w:rsidRPr="00B3610B" w:rsidRDefault="00281876" w:rsidP="00B361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81876" w:rsidRPr="00B3610B" w:rsidRDefault="00281876" w:rsidP="00B3610B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B3610B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B3610B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B3610B">
        <w:rPr>
          <w:rFonts w:ascii="Liberation Serif" w:hAnsi="Liberation Serif" w:cs="Liberation Serif"/>
          <w:b/>
          <w:bCs/>
          <w:iCs/>
          <w:sz w:val="24"/>
          <w:szCs w:val="24"/>
        </w:rPr>
        <w:t>Мероприятия по профилактике экстремизма в сфере обеспечения общественного порядка</w:t>
      </w:r>
    </w:p>
    <w:p w:rsidR="00281876" w:rsidRPr="00B3610B" w:rsidRDefault="00281876" w:rsidP="00B3610B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(Швед В.В.) </w:t>
      </w:r>
    </w:p>
    <w:p w:rsidR="00281876" w:rsidRPr="00B3610B" w:rsidRDefault="00281876" w:rsidP="00B3610B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281876" w:rsidRPr="00B3610B" w:rsidRDefault="00281876" w:rsidP="00B3610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Принять к сведению информацию начальника </w:t>
      </w:r>
      <w:r w:rsidRPr="00B3610B">
        <w:rPr>
          <w:rFonts w:ascii="Liberation Serif" w:hAnsi="Liberation Serif" w:cs="Liberation Serif"/>
          <w:bCs/>
          <w:sz w:val="24"/>
          <w:szCs w:val="24"/>
        </w:rPr>
        <w:t>пункта полиции № 7 МО МВД России «</w:t>
      </w:r>
      <w:proofErr w:type="spellStart"/>
      <w:r w:rsidRPr="00B3610B">
        <w:rPr>
          <w:rFonts w:ascii="Liberation Serif" w:hAnsi="Liberation Serif" w:cs="Liberation Serif"/>
          <w:bCs/>
          <w:sz w:val="24"/>
          <w:szCs w:val="24"/>
        </w:rPr>
        <w:t>Краснотурьинский</w:t>
      </w:r>
      <w:proofErr w:type="spellEnd"/>
      <w:r w:rsidRPr="00B3610B">
        <w:rPr>
          <w:rFonts w:ascii="Liberation Serif" w:hAnsi="Liberation Serif" w:cs="Liberation Serif"/>
          <w:bCs/>
          <w:sz w:val="24"/>
          <w:szCs w:val="24"/>
        </w:rPr>
        <w:t>»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 В.В. Шведа.</w:t>
      </w:r>
    </w:p>
    <w:p w:rsidR="00CE7E28" w:rsidRPr="00B3610B" w:rsidRDefault="00CE7E28" w:rsidP="00B3610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81876" w:rsidRPr="00B3610B" w:rsidRDefault="00281876" w:rsidP="00B3610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Pr="00B3610B">
        <w:rPr>
          <w:rFonts w:ascii="Liberation Serif" w:hAnsi="Liberation Serif" w:cs="Liberation Serif"/>
          <w:b/>
          <w:sz w:val="24"/>
          <w:szCs w:val="24"/>
        </w:rPr>
        <w:t xml:space="preserve">.О реализации профилактических </w:t>
      </w:r>
      <w:r w:rsidR="00E60970" w:rsidRPr="00B3610B">
        <w:rPr>
          <w:rFonts w:ascii="Liberation Serif" w:hAnsi="Liberation Serif" w:cs="Liberation Serif"/>
          <w:b/>
          <w:sz w:val="24"/>
          <w:szCs w:val="24"/>
        </w:rPr>
        <w:t>мероприятий</w:t>
      </w:r>
      <w:r w:rsidRPr="00B3610B">
        <w:rPr>
          <w:rFonts w:ascii="Liberation Serif" w:hAnsi="Liberation Serif" w:cs="Liberation Serif"/>
          <w:b/>
          <w:sz w:val="24"/>
          <w:szCs w:val="24"/>
        </w:rPr>
        <w:t>, направленных на противодействие экстремизму в сфере трудовых мигрантов и работодателей, привлекающих иностранную рабочую силу</w:t>
      </w:r>
    </w:p>
    <w:p w:rsidR="00281876" w:rsidRDefault="00281876" w:rsidP="00B3610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B3610B">
        <w:rPr>
          <w:rFonts w:ascii="Liberation Serif" w:hAnsi="Liberation Serif" w:cs="Liberation Serif"/>
          <w:sz w:val="24"/>
          <w:szCs w:val="24"/>
        </w:rPr>
        <w:t>Будылина</w:t>
      </w:r>
      <w:proofErr w:type="spellEnd"/>
      <w:r w:rsidRPr="00B3610B">
        <w:rPr>
          <w:rFonts w:ascii="Liberation Serif" w:hAnsi="Liberation Serif" w:cs="Liberation Serif"/>
          <w:sz w:val="24"/>
          <w:szCs w:val="24"/>
        </w:rPr>
        <w:t xml:space="preserve"> Т.О</w:t>
      </w:r>
      <w:r w:rsidRPr="00B3610B">
        <w:rPr>
          <w:rFonts w:ascii="Liberation Serif" w:hAnsi="Liberation Serif" w:cs="Liberation Serif"/>
          <w:bCs/>
          <w:sz w:val="24"/>
          <w:szCs w:val="24"/>
        </w:rPr>
        <w:t>.</w:t>
      </w:r>
      <w:r w:rsidRPr="00B3610B">
        <w:rPr>
          <w:rFonts w:ascii="Liberation Serif" w:hAnsi="Liberation Serif" w:cs="Liberation Serif"/>
          <w:sz w:val="24"/>
          <w:szCs w:val="24"/>
        </w:rPr>
        <w:t>)</w:t>
      </w:r>
    </w:p>
    <w:p w:rsidR="00B3610B" w:rsidRPr="00B3610B" w:rsidRDefault="00B3610B" w:rsidP="00B3610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81876" w:rsidRPr="00B3610B" w:rsidRDefault="00281876" w:rsidP="00B3610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Доклад директора ГКУ </w:t>
      </w:r>
      <w:proofErr w:type="gramStart"/>
      <w:r w:rsidRPr="00B3610B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B3610B">
        <w:rPr>
          <w:rFonts w:ascii="Liberation Serif" w:hAnsi="Liberation Serif" w:cs="Liberation Serif"/>
          <w:sz w:val="24"/>
          <w:szCs w:val="24"/>
        </w:rPr>
        <w:t xml:space="preserve"> «Карпинский центр занятости» Т.О. </w:t>
      </w:r>
      <w:proofErr w:type="spellStart"/>
      <w:r w:rsidRPr="00B3610B">
        <w:rPr>
          <w:rFonts w:ascii="Liberation Serif" w:hAnsi="Liberation Serif" w:cs="Liberation Serif"/>
          <w:sz w:val="24"/>
          <w:szCs w:val="24"/>
        </w:rPr>
        <w:t>Будылиной</w:t>
      </w:r>
      <w:proofErr w:type="spellEnd"/>
      <w:r w:rsidRPr="00B3610B">
        <w:rPr>
          <w:rFonts w:ascii="Liberation Serif" w:hAnsi="Liberation Serif" w:cs="Liberation Serif"/>
          <w:sz w:val="24"/>
          <w:szCs w:val="24"/>
        </w:rPr>
        <w:t xml:space="preserve"> (Приложение 1) принять к сведению.</w:t>
      </w:r>
    </w:p>
    <w:p w:rsidR="00281876" w:rsidRPr="00B3610B" w:rsidRDefault="00281876" w:rsidP="00B3610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60970" w:rsidRDefault="00B3610B" w:rsidP="00B3610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281876"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281876" w:rsidRPr="00B3610B">
        <w:rPr>
          <w:rFonts w:ascii="Liberation Serif" w:hAnsi="Liberation Serif" w:cs="Liberation Serif"/>
          <w:b/>
          <w:sz w:val="24"/>
          <w:szCs w:val="24"/>
        </w:rPr>
        <w:t xml:space="preserve">.Об организации работы по профилактике экстремизма </w:t>
      </w:r>
    </w:p>
    <w:p w:rsidR="00281876" w:rsidRPr="00B3610B" w:rsidRDefault="00281876" w:rsidP="00B3610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</w:rPr>
        <w:t>в образовательных учреждениях</w:t>
      </w:r>
    </w:p>
    <w:p w:rsidR="00281876" w:rsidRDefault="00281876" w:rsidP="00B3610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B3610B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B3610B">
        <w:rPr>
          <w:rFonts w:ascii="Liberation Serif" w:hAnsi="Liberation Serif" w:cs="Liberation Serif"/>
          <w:sz w:val="24"/>
          <w:szCs w:val="24"/>
        </w:rPr>
        <w:t>Вельмискина</w:t>
      </w:r>
      <w:proofErr w:type="spellEnd"/>
      <w:r w:rsidRPr="00B3610B">
        <w:rPr>
          <w:rFonts w:ascii="Liberation Serif" w:hAnsi="Liberation Serif" w:cs="Liberation Serif"/>
          <w:sz w:val="24"/>
          <w:szCs w:val="24"/>
        </w:rPr>
        <w:t xml:space="preserve"> М.В., </w:t>
      </w:r>
      <w:r w:rsidRPr="00B3610B">
        <w:rPr>
          <w:rFonts w:ascii="Liberation Serif" w:hAnsi="Liberation Serif" w:cs="Liberation Serif"/>
          <w:bCs/>
          <w:sz w:val="24"/>
          <w:szCs w:val="24"/>
        </w:rPr>
        <w:t>Анисимов С.В.</w:t>
      </w:r>
      <w:r w:rsidRPr="00B3610B">
        <w:rPr>
          <w:rFonts w:ascii="Liberation Serif" w:hAnsi="Liberation Serif" w:cs="Liberation Serif"/>
          <w:sz w:val="24"/>
          <w:szCs w:val="24"/>
        </w:rPr>
        <w:t>)</w:t>
      </w:r>
    </w:p>
    <w:p w:rsidR="00B3610B" w:rsidRPr="00B3610B" w:rsidRDefault="00B3610B" w:rsidP="00B3610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281876" w:rsidRPr="00B3610B" w:rsidRDefault="00281876" w:rsidP="00B3610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Информацию </w:t>
      </w:r>
      <w:r w:rsidR="00B3610B">
        <w:rPr>
          <w:rFonts w:ascii="Liberation Serif" w:hAnsi="Liberation Serif" w:cs="Liberation Serif"/>
          <w:sz w:val="24"/>
          <w:szCs w:val="24"/>
        </w:rPr>
        <w:t>и.о</w:t>
      </w:r>
      <w:proofErr w:type="gramStart"/>
      <w:r w:rsidR="00B3610B">
        <w:rPr>
          <w:rFonts w:ascii="Liberation Serif" w:hAnsi="Liberation Serif" w:cs="Liberation Serif"/>
          <w:sz w:val="24"/>
          <w:szCs w:val="24"/>
        </w:rPr>
        <w:t>.н</w:t>
      </w:r>
      <w:proofErr w:type="gramEnd"/>
      <w:r w:rsidR="00B3610B">
        <w:rPr>
          <w:rFonts w:ascii="Liberation Serif" w:hAnsi="Liberation Serif" w:cs="Liberation Serif"/>
          <w:sz w:val="24"/>
          <w:szCs w:val="24"/>
        </w:rPr>
        <w:t>ачальника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 Отдела образования ВГО М.В. </w:t>
      </w:r>
      <w:proofErr w:type="spellStart"/>
      <w:r w:rsidRPr="00B3610B">
        <w:rPr>
          <w:rFonts w:ascii="Liberation Serif" w:hAnsi="Liberation Serif" w:cs="Liberation Serif"/>
          <w:sz w:val="24"/>
          <w:szCs w:val="24"/>
        </w:rPr>
        <w:t>Вельмискиной</w:t>
      </w:r>
      <w:proofErr w:type="spellEnd"/>
      <w:r w:rsidRPr="00B3610B">
        <w:rPr>
          <w:rFonts w:ascii="Liberation Serif" w:hAnsi="Liberation Serif" w:cs="Liberation Serif"/>
          <w:sz w:val="24"/>
          <w:szCs w:val="24"/>
        </w:rPr>
        <w:t xml:space="preserve">  и </w:t>
      </w:r>
      <w:r w:rsidRPr="00B3610B">
        <w:rPr>
          <w:rFonts w:ascii="Liberation Serif" w:hAnsi="Liberation Serif" w:cs="Liberation Serif"/>
          <w:bCs/>
          <w:sz w:val="24"/>
          <w:szCs w:val="24"/>
        </w:rPr>
        <w:t xml:space="preserve">директора  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МАОУ ДО «ДЮСШ» </w:t>
      </w:r>
      <w:r w:rsidRPr="00B3610B">
        <w:rPr>
          <w:rFonts w:ascii="Liberation Serif" w:hAnsi="Liberation Serif" w:cs="Liberation Serif"/>
          <w:bCs/>
          <w:sz w:val="24"/>
          <w:szCs w:val="24"/>
        </w:rPr>
        <w:t>С.В.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 </w:t>
      </w:r>
      <w:r w:rsidRPr="00B3610B">
        <w:rPr>
          <w:rFonts w:ascii="Liberation Serif" w:hAnsi="Liberation Serif" w:cs="Liberation Serif"/>
          <w:bCs/>
          <w:sz w:val="24"/>
          <w:szCs w:val="24"/>
        </w:rPr>
        <w:t xml:space="preserve">Анисимова </w:t>
      </w:r>
      <w:r w:rsidRPr="00B3610B">
        <w:rPr>
          <w:rFonts w:ascii="Liberation Serif" w:hAnsi="Liberation Serif" w:cs="Liberation Serif"/>
          <w:sz w:val="24"/>
          <w:szCs w:val="24"/>
        </w:rPr>
        <w:t>принять к сведению.</w:t>
      </w:r>
    </w:p>
    <w:p w:rsidR="00281876" w:rsidRPr="00B3610B" w:rsidRDefault="00281876" w:rsidP="00B3610B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3610B">
        <w:rPr>
          <w:rFonts w:ascii="Liberation Serif" w:hAnsi="Liberation Serif" w:cs="Liberation Serif"/>
          <w:bCs/>
          <w:sz w:val="24"/>
          <w:szCs w:val="24"/>
        </w:rPr>
        <w:t>Отделу образования (</w:t>
      </w:r>
      <w:proofErr w:type="spellStart"/>
      <w:r w:rsidR="00B3610B">
        <w:rPr>
          <w:rFonts w:ascii="Liberation Serif" w:hAnsi="Liberation Serif" w:cs="Liberation Serif"/>
          <w:bCs/>
          <w:sz w:val="24"/>
          <w:szCs w:val="24"/>
        </w:rPr>
        <w:t>Вельмискина</w:t>
      </w:r>
      <w:proofErr w:type="spellEnd"/>
      <w:r w:rsidR="00B3610B">
        <w:rPr>
          <w:rFonts w:ascii="Liberation Serif" w:hAnsi="Liberation Serif" w:cs="Liberation Serif"/>
          <w:bCs/>
          <w:sz w:val="24"/>
          <w:szCs w:val="24"/>
        </w:rPr>
        <w:t xml:space="preserve"> М</w:t>
      </w:r>
      <w:r w:rsidRPr="00B3610B">
        <w:rPr>
          <w:rFonts w:ascii="Liberation Serif" w:hAnsi="Liberation Serif" w:cs="Liberation Serif"/>
          <w:bCs/>
          <w:sz w:val="24"/>
          <w:szCs w:val="24"/>
        </w:rPr>
        <w:t>.В.)</w:t>
      </w:r>
      <w:r w:rsidR="00B361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B3610B">
        <w:rPr>
          <w:rFonts w:ascii="Liberation Serif" w:hAnsi="Liberation Serif" w:cs="Liberation Serif"/>
          <w:bCs/>
          <w:sz w:val="24"/>
          <w:szCs w:val="24"/>
        </w:rPr>
        <w:t xml:space="preserve">усилить профилактические меры по противодействию распространению в образовательных учреждениях экстремистской литературы, включенной в Федеральный список экстремистских материалов.  </w:t>
      </w:r>
    </w:p>
    <w:p w:rsidR="00281876" w:rsidRPr="00B3610B" w:rsidRDefault="00281876" w:rsidP="00B3610B">
      <w:pPr>
        <w:pStyle w:val="ac"/>
        <w:tabs>
          <w:tab w:val="left" w:pos="0"/>
        </w:tabs>
        <w:ind w:firstLine="709"/>
        <w:jc w:val="both"/>
        <w:rPr>
          <w:rFonts w:ascii="Liberation Serif" w:hAnsi="Liberation Serif" w:cs="Liberation Serif"/>
          <w:szCs w:val="24"/>
        </w:rPr>
      </w:pPr>
      <w:r w:rsidRPr="00B3610B">
        <w:rPr>
          <w:rFonts w:ascii="Liberation Serif" w:hAnsi="Liberation Serif" w:cs="Liberation Serif"/>
          <w:szCs w:val="24"/>
        </w:rPr>
        <w:t>Срок: постоянно.</w:t>
      </w:r>
    </w:p>
    <w:p w:rsidR="00CE7E28" w:rsidRDefault="00CE7E28" w:rsidP="00B361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3610B" w:rsidRPr="00B3610B" w:rsidRDefault="00B3610B" w:rsidP="00B361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33E18" w:rsidRPr="00B3610B" w:rsidRDefault="00233E18" w:rsidP="00B3610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lastRenderedPageBreak/>
        <w:t>V</w:t>
      </w:r>
      <w:r w:rsidRPr="00B3610B">
        <w:rPr>
          <w:rFonts w:ascii="Liberation Serif" w:hAnsi="Liberation Serif" w:cs="Liberation Serif"/>
          <w:b/>
          <w:sz w:val="24"/>
          <w:szCs w:val="24"/>
        </w:rPr>
        <w:t>.</w:t>
      </w:r>
      <w:r w:rsidRPr="00B3610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</w:t>
      </w:r>
      <w:r w:rsidRPr="00B3610B">
        <w:rPr>
          <w:rFonts w:ascii="Liberation Serif" w:eastAsia="Times New Roman" w:hAnsi="Liberation Serif" w:cs="Liberation Serif"/>
          <w:b/>
          <w:bCs/>
          <w:iCs/>
          <w:sz w:val="24"/>
          <w:szCs w:val="24"/>
        </w:rPr>
        <w:t>Об организации праздников способствующего гармонизации межэтнических отношений, развитию толерантности и профилактике экстремизма</w:t>
      </w:r>
    </w:p>
    <w:p w:rsidR="00233E18" w:rsidRDefault="00233E18" w:rsidP="00B3610B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eastAsia="Calibri" w:hAnsi="Liberation Serif" w:cs="Liberation Serif"/>
          <w:b/>
          <w:sz w:val="24"/>
          <w:szCs w:val="24"/>
        </w:rPr>
        <w:t>(</w:t>
      </w:r>
      <w:proofErr w:type="spellStart"/>
      <w:r w:rsidRPr="00B3610B">
        <w:rPr>
          <w:rFonts w:ascii="Liberation Serif" w:hAnsi="Liberation Serif" w:cs="Liberation Serif"/>
          <w:sz w:val="24"/>
          <w:szCs w:val="24"/>
        </w:rPr>
        <w:t>Вельмискина</w:t>
      </w:r>
      <w:proofErr w:type="spellEnd"/>
      <w:r w:rsidRPr="00B3610B">
        <w:rPr>
          <w:rFonts w:ascii="Liberation Serif" w:hAnsi="Liberation Serif" w:cs="Liberation Serif"/>
          <w:sz w:val="24"/>
          <w:szCs w:val="24"/>
        </w:rPr>
        <w:t xml:space="preserve"> М.В., Изосимова Р.Р.)</w:t>
      </w:r>
    </w:p>
    <w:p w:rsidR="00B3610B" w:rsidRPr="00B3610B" w:rsidRDefault="00B3610B" w:rsidP="00B3610B">
      <w:pPr>
        <w:pStyle w:val="a3"/>
        <w:spacing w:after="0" w:line="240" w:lineRule="auto"/>
        <w:ind w:left="0"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3E18" w:rsidRPr="00B3610B" w:rsidRDefault="00233E18" w:rsidP="00B3610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>Принять к сведению информацию и.о</w:t>
      </w:r>
      <w:proofErr w:type="gramStart"/>
      <w:r w:rsidRPr="00B3610B">
        <w:rPr>
          <w:rFonts w:ascii="Liberation Serif" w:hAnsi="Liberation Serif" w:cs="Liberation Serif"/>
          <w:sz w:val="24"/>
          <w:szCs w:val="24"/>
        </w:rPr>
        <w:t>.н</w:t>
      </w:r>
      <w:proofErr w:type="gramEnd"/>
      <w:r w:rsidRPr="00B3610B">
        <w:rPr>
          <w:rFonts w:ascii="Liberation Serif" w:hAnsi="Liberation Serif" w:cs="Liberation Serif"/>
          <w:sz w:val="24"/>
          <w:szCs w:val="24"/>
        </w:rPr>
        <w:t xml:space="preserve">ачальника Отдела образования ВГО М.В. </w:t>
      </w:r>
      <w:proofErr w:type="spellStart"/>
      <w:r w:rsidRPr="00B3610B">
        <w:rPr>
          <w:rFonts w:ascii="Liberation Serif" w:hAnsi="Liberation Serif" w:cs="Liberation Serif"/>
          <w:sz w:val="24"/>
          <w:szCs w:val="24"/>
        </w:rPr>
        <w:t>Вельмискиной</w:t>
      </w:r>
      <w:proofErr w:type="spellEnd"/>
      <w:r w:rsidRPr="00B3610B">
        <w:rPr>
          <w:rFonts w:ascii="Liberation Serif" w:hAnsi="Liberation Serif" w:cs="Liberation Serif"/>
          <w:sz w:val="24"/>
          <w:szCs w:val="24"/>
        </w:rPr>
        <w:t>, директора МАУК «КДЦ» ВГО Р.Р.Изосимовой.</w:t>
      </w:r>
    </w:p>
    <w:p w:rsidR="00233E18" w:rsidRPr="00B3610B" w:rsidRDefault="00233E18" w:rsidP="00B3610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 xml:space="preserve">МАУК «КДЦ» ВГО (Изосимова Р.Р.) организовать организационную поддержку общественным объединениям в проведении мероприятий, посвященных праздникам «День народов Среднего Урала», «Ожерелье Волчанска», способствующих гармонизации межэтнических отношений, развитию толерантности и профилактике экстремизма. </w:t>
      </w:r>
    </w:p>
    <w:p w:rsidR="00233E18" w:rsidRPr="00B3610B" w:rsidRDefault="00233E18" w:rsidP="00B361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>Срок: до 3 сентября 2023 года.</w:t>
      </w:r>
    </w:p>
    <w:p w:rsidR="00233E18" w:rsidRPr="00B3610B" w:rsidRDefault="00233E18" w:rsidP="00B3610B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233E18" w:rsidRPr="00B3610B" w:rsidRDefault="00B3610B" w:rsidP="00B3610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="00233E18" w:rsidRPr="00B3610B">
        <w:rPr>
          <w:rFonts w:ascii="Liberation Serif" w:hAnsi="Liberation Serif" w:cs="Liberation Serif"/>
          <w:b/>
          <w:sz w:val="24"/>
          <w:szCs w:val="24"/>
        </w:rPr>
        <w:t>. Рассмотрение писем окружного и областного уровня</w:t>
      </w:r>
    </w:p>
    <w:p w:rsidR="00233E18" w:rsidRDefault="00233E18" w:rsidP="00B3610B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 (Бородулина И.В.)</w:t>
      </w:r>
    </w:p>
    <w:p w:rsidR="00B3610B" w:rsidRPr="00B3610B" w:rsidRDefault="00B3610B" w:rsidP="00B3610B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</w:p>
    <w:p w:rsidR="00CE7E28" w:rsidRDefault="00233E18" w:rsidP="00B3610B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>Рассмотрение протокола заседания межведомственной комиссии по профилактике экстремизма в Свердловской области 21 апреля 2023 года № 4</w:t>
      </w:r>
      <w:r w:rsidR="00B3610B">
        <w:rPr>
          <w:rFonts w:ascii="Liberation Serif" w:hAnsi="Liberation Serif" w:cs="Liberation Serif"/>
        </w:rPr>
        <w:t xml:space="preserve">4 </w:t>
      </w:r>
      <w:r w:rsidR="00E60970">
        <w:rPr>
          <w:rFonts w:ascii="Liberation Serif" w:hAnsi="Liberation Serif" w:cs="Liberation Serif"/>
        </w:rPr>
        <w:t xml:space="preserve">                </w:t>
      </w:r>
      <w:r w:rsidRPr="00B3610B">
        <w:rPr>
          <w:rFonts w:ascii="Liberation Serif" w:hAnsi="Liberation Serif" w:cs="Liberation Serif"/>
        </w:rPr>
        <w:t>(</w:t>
      </w:r>
      <w:proofErr w:type="spellStart"/>
      <w:r w:rsidRPr="00B3610B">
        <w:rPr>
          <w:rFonts w:ascii="Liberation Serif" w:hAnsi="Liberation Serif" w:cs="Liberation Serif"/>
        </w:rPr>
        <w:t>рег</w:t>
      </w:r>
      <w:proofErr w:type="spellEnd"/>
      <w:r w:rsidRPr="00B3610B">
        <w:rPr>
          <w:rFonts w:ascii="Liberation Serif" w:hAnsi="Liberation Serif" w:cs="Liberation Serif"/>
        </w:rPr>
        <w:t>. 22.05.2023г.).</w:t>
      </w:r>
    </w:p>
    <w:p w:rsidR="00B3610B" w:rsidRPr="00B3610B" w:rsidRDefault="00B3610B" w:rsidP="00B3610B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CE7E28" w:rsidRPr="00B3610B" w:rsidRDefault="00CE7E28" w:rsidP="00B3610B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>Секретарю комиссии (</w:t>
      </w:r>
      <w:proofErr w:type="spellStart"/>
      <w:r w:rsidR="00B3610B">
        <w:rPr>
          <w:rFonts w:ascii="Liberation Serif" w:hAnsi="Liberation Serif" w:cs="Liberation Serif"/>
        </w:rPr>
        <w:t>Вельмискиной</w:t>
      </w:r>
      <w:proofErr w:type="spellEnd"/>
      <w:r w:rsidR="00B3610B">
        <w:rPr>
          <w:rFonts w:ascii="Liberation Serif" w:hAnsi="Liberation Serif" w:cs="Liberation Serif"/>
        </w:rPr>
        <w:t xml:space="preserve"> М.В</w:t>
      </w:r>
      <w:r w:rsidRPr="00B3610B">
        <w:rPr>
          <w:rFonts w:ascii="Liberation Serif" w:hAnsi="Liberation Serif" w:cs="Liberation Serif"/>
        </w:rPr>
        <w:t xml:space="preserve">.) </w:t>
      </w:r>
      <w:proofErr w:type="gramStart"/>
      <w:r w:rsidRPr="00B3610B">
        <w:rPr>
          <w:rFonts w:ascii="Liberation Serif" w:hAnsi="Liberation Serif" w:cs="Liberation Serif"/>
        </w:rPr>
        <w:t>разместить протокол</w:t>
      </w:r>
      <w:proofErr w:type="gramEnd"/>
      <w:r w:rsidRPr="00B3610B">
        <w:rPr>
          <w:rFonts w:ascii="Liberation Serif" w:hAnsi="Liberation Serif" w:cs="Liberation Serif"/>
        </w:rPr>
        <w:t xml:space="preserve"> на сайте ВГО, направить членам комиссии.</w:t>
      </w:r>
    </w:p>
    <w:p w:rsidR="00CE7E28" w:rsidRPr="00B3610B" w:rsidRDefault="00CE7E28" w:rsidP="00B3610B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>Срок: после подписания протокола.</w:t>
      </w:r>
    </w:p>
    <w:p w:rsidR="00CE7E28" w:rsidRPr="00B3610B" w:rsidRDefault="00CE7E28" w:rsidP="00B3610B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 xml:space="preserve">Членам комиссии  осуществлять </w:t>
      </w:r>
      <w:proofErr w:type="gramStart"/>
      <w:r w:rsidRPr="00B3610B">
        <w:rPr>
          <w:rFonts w:ascii="Liberation Serif" w:hAnsi="Liberation Serif" w:cs="Liberation Serif"/>
        </w:rPr>
        <w:t>контроль за</w:t>
      </w:r>
      <w:proofErr w:type="gramEnd"/>
      <w:r w:rsidRPr="00B3610B">
        <w:rPr>
          <w:rFonts w:ascii="Liberation Serif" w:hAnsi="Liberation Serif" w:cs="Liberation Serif"/>
        </w:rPr>
        <w:t xml:space="preserve"> исполнением сроков протокольных решений.</w:t>
      </w:r>
    </w:p>
    <w:p w:rsidR="00565159" w:rsidRPr="00B3610B" w:rsidRDefault="00565159" w:rsidP="00B3610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3610B" w:rsidRDefault="00BF5F39" w:rsidP="00B3610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4C08F6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565159" w:rsidRPr="00BF5F39" w:rsidRDefault="00565159" w:rsidP="004C08F6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BF5F39">
      <w:pPr>
        <w:pStyle w:val="ConsPlusNonformat"/>
        <w:widowControl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Председатель                                                                                                             А.В. </w:t>
      </w:r>
      <w:proofErr w:type="spellStart"/>
      <w:r w:rsidRPr="00BF5F39">
        <w:rPr>
          <w:rFonts w:ascii="Liberation Serif" w:hAnsi="Liberation Serif" w:cs="Liberation Serif"/>
          <w:sz w:val="24"/>
          <w:szCs w:val="24"/>
        </w:rPr>
        <w:t>Вервейн</w:t>
      </w:r>
      <w:proofErr w:type="spellEnd"/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C64EF" w:rsidRPr="00BF5F39" w:rsidRDefault="002C64EF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A77B6" w:rsidRDefault="004A77B6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Pr="00BF5F39" w:rsidRDefault="00BF5F39" w:rsidP="00B3610B">
      <w:pPr>
        <w:pStyle w:val="a3"/>
        <w:tabs>
          <w:tab w:val="left" w:pos="851"/>
        </w:tabs>
        <w:spacing w:after="0" w:line="240" w:lineRule="auto"/>
        <w:ind w:left="0"/>
        <w:contextualSpacing w:val="0"/>
        <w:rPr>
          <w:rFonts w:ascii="Liberation Serif" w:hAnsi="Liberation Serif" w:cs="Liberation Serif"/>
          <w:b/>
          <w:sz w:val="28"/>
          <w:szCs w:val="28"/>
        </w:rPr>
      </w:pPr>
    </w:p>
    <w:p w:rsidR="004A77B6" w:rsidRPr="003428BB" w:rsidRDefault="004A77B6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A7A" w:rsidRPr="003428BB" w:rsidRDefault="00FB4A7A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4F9B" w:rsidRPr="00BF5F39" w:rsidRDefault="002F4F9B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4F9B" w:rsidRPr="00BF5F39" w:rsidRDefault="002F4F9B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0CDD" w:rsidRPr="00BF5F39" w:rsidRDefault="00920CDD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5F39" w:rsidRPr="00BF5F39" w:rsidRDefault="00BF5F39" w:rsidP="00BF5F39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 xml:space="preserve">Исп. </w:t>
      </w:r>
      <w:proofErr w:type="spellStart"/>
      <w:r w:rsidR="00B3610B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Вельмискина</w:t>
      </w:r>
      <w:proofErr w:type="spellEnd"/>
      <w:r w:rsidR="00B3610B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 xml:space="preserve"> Марина Владимировна</w:t>
      </w:r>
    </w:p>
    <w:p w:rsidR="00C374F5" w:rsidRPr="00BF5F39" w:rsidRDefault="00BF5F39" w:rsidP="00BF5F39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8(34383) 5-</w:t>
      </w:r>
      <w:r w:rsidR="00B3610B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95</w:t>
      </w: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-</w:t>
      </w:r>
      <w:r w:rsidR="00B3610B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14</w:t>
      </w:r>
    </w:p>
    <w:p w:rsidR="00BF5F39" w:rsidRPr="00BF5F39" w:rsidRDefault="00EF30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писок участников </w:t>
      </w:r>
      <w:r w:rsidR="00DD1206"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</w:p>
    <w:p w:rsidR="003428BB" w:rsidRDefault="003428BB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</w:t>
      </w:r>
      <w:r w:rsidR="0094396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  <w:r w:rsidR="00920CDD"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943962" w:rsidRPr="00BF5F3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943962" w:rsidRPr="00BF5F39" w:rsidRDefault="009439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DD1206" w:rsidRPr="00BF5F39" w:rsidRDefault="00B3610B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6 июня</w:t>
      </w:r>
      <w:r w:rsidR="00CF5BF1" w:rsidRPr="00BF5F39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3</w:t>
      </w:r>
      <w:r w:rsidR="00427A7D" w:rsidRPr="00BF5F39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EF3062" w:rsidRPr="00BF5F39" w:rsidRDefault="00EF3062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836"/>
        <w:gridCol w:w="2919"/>
      </w:tblGrid>
      <w:tr w:rsidR="00E60970" w:rsidRPr="00BF5F39" w:rsidTr="00FB4A7A">
        <w:tc>
          <w:tcPr>
            <w:tcW w:w="817" w:type="dxa"/>
          </w:tcPr>
          <w:p w:rsidR="00E60970" w:rsidRPr="00BF5F39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spacing w:after="120"/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BF5F39" w:rsidRDefault="00E60970" w:rsidP="00DC7D4C">
            <w:pPr>
              <w:pStyle w:val="ConsPlusNonformat"/>
              <w:widowControl/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Заместитель председат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заместитель главы администрации Волчанского городского округа</w:t>
            </w:r>
          </w:p>
        </w:tc>
        <w:tc>
          <w:tcPr>
            <w:tcW w:w="2919" w:type="dxa"/>
          </w:tcPr>
          <w:p w:rsidR="00E60970" w:rsidRPr="00BF5F39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Бородулина И.В.</w:t>
            </w:r>
          </w:p>
        </w:tc>
      </w:tr>
      <w:tr w:rsidR="00E60970" w:rsidRPr="00BF5F39" w:rsidTr="00FB4A7A">
        <w:tc>
          <w:tcPr>
            <w:tcW w:w="817" w:type="dxa"/>
          </w:tcPr>
          <w:p w:rsidR="00E60970" w:rsidRPr="00BF5F39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BF5F39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 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МАОУ ДО «ДЮСШ»</w:t>
            </w:r>
          </w:p>
        </w:tc>
        <w:tc>
          <w:tcPr>
            <w:tcW w:w="2919" w:type="dxa"/>
          </w:tcPr>
          <w:p w:rsidR="00E60970" w:rsidRPr="00BF5F39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Анисимов С.В.</w:t>
            </w:r>
          </w:p>
          <w:p w:rsidR="00E60970" w:rsidRPr="00BF5F39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0970" w:rsidRPr="00BF5F39" w:rsidTr="00FB4A7A">
        <w:trPr>
          <w:trHeight w:val="575"/>
        </w:trPr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E60970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ГКУ </w:t>
            </w:r>
            <w:proofErr w:type="gramStart"/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19" w:type="dxa"/>
          </w:tcPr>
          <w:p w:rsidR="00E60970" w:rsidRPr="00E60970" w:rsidRDefault="00E60970" w:rsidP="00E60970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Будылина</w:t>
            </w:r>
            <w:proofErr w:type="spellEnd"/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 xml:space="preserve"> Т.О.</w:t>
            </w:r>
          </w:p>
        </w:tc>
      </w:tr>
      <w:tr w:rsidR="00E60970" w:rsidRPr="00BF5F39" w:rsidTr="00FB4A7A">
        <w:tc>
          <w:tcPr>
            <w:tcW w:w="817" w:type="dxa"/>
          </w:tcPr>
          <w:p w:rsidR="00E60970" w:rsidRPr="00BF5F39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BF5F39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чальника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Отдела образования ВГО</w:t>
            </w:r>
          </w:p>
        </w:tc>
        <w:tc>
          <w:tcPr>
            <w:tcW w:w="2919" w:type="dxa"/>
          </w:tcPr>
          <w:p w:rsidR="00E60970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ельмискина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М.В. </w:t>
            </w:r>
          </w:p>
          <w:p w:rsidR="00E60970" w:rsidRPr="00BF5F39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0970" w:rsidRPr="00BF5F39" w:rsidTr="00FB4A7A">
        <w:tc>
          <w:tcPr>
            <w:tcW w:w="817" w:type="dxa"/>
          </w:tcPr>
          <w:p w:rsidR="00E60970" w:rsidRPr="00BF5F39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врач ГБУЗ СО «</w:t>
            </w:r>
            <w:proofErr w:type="spellStart"/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Волчанская</w:t>
            </w:r>
            <w:proofErr w:type="spellEnd"/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ая больница»</w:t>
            </w:r>
          </w:p>
          <w:p w:rsidR="00E60970" w:rsidRPr="00BF5F39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9" w:type="dxa"/>
          </w:tcPr>
          <w:p w:rsidR="00E60970" w:rsidRPr="00BF5F39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:rsidR="00E60970" w:rsidRPr="00BF5F39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60970" w:rsidRPr="00BF5F39" w:rsidTr="00FB4A7A"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BF5F39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19" w:type="dxa"/>
          </w:tcPr>
          <w:p w:rsidR="00E60970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Изосимова Р.Р. </w:t>
            </w:r>
          </w:p>
          <w:p w:rsidR="00E60970" w:rsidRPr="00BF5F39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0970" w:rsidRPr="00BF5F39" w:rsidTr="00FB4A7A"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Настоятель храма во имя Святителя Николая Чудотворца</w:t>
            </w:r>
          </w:p>
          <w:p w:rsidR="00E60970" w:rsidRPr="00BF5F39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E60970" w:rsidRPr="00BF5F39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Мартынов Г.</w:t>
            </w:r>
          </w:p>
        </w:tc>
      </w:tr>
      <w:tr w:rsidR="00E60970" w:rsidRPr="00BF5F39" w:rsidTr="00FB4A7A"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BF5F39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2919" w:type="dxa"/>
          </w:tcPr>
          <w:p w:rsidR="00E60970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Рейбандт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Э.А.</w:t>
            </w:r>
          </w:p>
          <w:p w:rsidR="00E60970" w:rsidRPr="00BF5F39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0970" w:rsidRPr="00BF5F39" w:rsidTr="00FB4A7A"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E60970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19" w:type="dxa"/>
          </w:tcPr>
          <w:p w:rsidR="00E60970" w:rsidRPr="00E60970" w:rsidRDefault="00E60970" w:rsidP="00BF5F39">
            <w:pPr>
              <w:pStyle w:val="ConsPlusNonformat"/>
              <w:widowControl/>
              <w:numPr>
                <w:ilvl w:val="0"/>
                <w:numId w:val="18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Смагина Т.Р.</w:t>
            </w:r>
          </w:p>
          <w:p w:rsidR="00E60970" w:rsidRPr="00E60970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60970" w:rsidRPr="00BF5F39" w:rsidTr="00FB4A7A"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</w:tcPr>
          <w:p w:rsidR="00E60970" w:rsidRPr="00E60970" w:rsidRDefault="00E60970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И.о директора ГАУСО СО «КЦСОН г. Волчанска»</w:t>
            </w:r>
          </w:p>
        </w:tc>
        <w:tc>
          <w:tcPr>
            <w:tcW w:w="2919" w:type="dxa"/>
          </w:tcPr>
          <w:p w:rsidR="00E60970" w:rsidRPr="00E60970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Трофимова В.И.</w:t>
            </w:r>
          </w:p>
          <w:p w:rsidR="00E60970" w:rsidRPr="00E60970" w:rsidRDefault="00E60970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0970" w:rsidRPr="00BF5F39" w:rsidTr="00FB4A7A">
        <w:trPr>
          <w:trHeight w:val="575"/>
        </w:trPr>
        <w:tc>
          <w:tcPr>
            <w:tcW w:w="817" w:type="dxa"/>
          </w:tcPr>
          <w:p w:rsidR="00E60970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E60970" w:rsidRDefault="00E60970" w:rsidP="00E60970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Pr="00E60970">
              <w:rPr>
                <w:rFonts w:ascii="Liberation Serif" w:hAnsi="Liberation Serif" w:cs="Liberation Serif"/>
                <w:bCs/>
                <w:sz w:val="24"/>
                <w:szCs w:val="24"/>
              </w:rPr>
              <w:t>пункта полиции № 7 МО МВД России «</w:t>
            </w:r>
            <w:proofErr w:type="spellStart"/>
            <w:r w:rsidRPr="00E60970">
              <w:rPr>
                <w:rFonts w:ascii="Liberation Serif" w:hAnsi="Liberation Serif" w:cs="Liberation Serif"/>
                <w:bCs/>
                <w:sz w:val="24"/>
                <w:szCs w:val="24"/>
              </w:rPr>
              <w:t>Краснотурьинский</w:t>
            </w:r>
            <w:proofErr w:type="spellEnd"/>
            <w:r w:rsidRPr="00E60970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E60970" w:rsidRPr="00E60970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60970">
              <w:rPr>
                <w:rFonts w:ascii="Liberation Serif" w:hAnsi="Liberation Serif" w:cs="Liberation Serif"/>
                <w:sz w:val="24"/>
                <w:szCs w:val="24"/>
              </w:rPr>
              <w:t>Швед В.В.</w:t>
            </w:r>
          </w:p>
          <w:p w:rsidR="00E60970" w:rsidRDefault="00E60970" w:rsidP="00E60970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60970" w:rsidRPr="00E60970" w:rsidRDefault="00E60970" w:rsidP="00E60970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EC0017" w:rsidRPr="00427A7D" w:rsidRDefault="00EC0017" w:rsidP="004C08F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EC0017" w:rsidRPr="00427A7D" w:rsidSect="006C44FF">
      <w:headerReference w:type="default" r:id="rId8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BF" w:rsidRDefault="00717EBF" w:rsidP="006C44FF">
      <w:pPr>
        <w:spacing w:after="0" w:line="240" w:lineRule="auto"/>
      </w:pPr>
      <w:r>
        <w:separator/>
      </w:r>
    </w:p>
  </w:endnote>
  <w:endnote w:type="continuationSeparator" w:id="0">
    <w:p w:rsidR="00717EBF" w:rsidRDefault="00717EBF" w:rsidP="006C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BF" w:rsidRDefault="00717EBF" w:rsidP="006C44FF">
      <w:pPr>
        <w:spacing w:after="0" w:line="240" w:lineRule="auto"/>
      </w:pPr>
      <w:r>
        <w:separator/>
      </w:r>
    </w:p>
  </w:footnote>
  <w:footnote w:type="continuationSeparator" w:id="0">
    <w:p w:rsidR="00717EBF" w:rsidRDefault="00717EBF" w:rsidP="006C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58029"/>
      <w:docPartObj>
        <w:docPartGallery w:val="Page Numbers (Top of Page)"/>
        <w:docPartUnique/>
      </w:docPartObj>
    </w:sdtPr>
    <w:sdtContent>
      <w:p w:rsidR="006C44FF" w:rsidRDefault="003F29BD">
        <w:pPr>
          <w:pStyle w:val="a6"/>
          <w:jc w:val="center"/>
        </w:pPr>
        <w:r>
          <w:fldChar w:fldCharType="begin"/>
        </w:r>
        <w:r w:rsidR="006C44FF">
          <w:instrText>PAGE   \* MERGEFORMAT</w:instrText>
        </w:r>
        <w:r>
          <w:fldChar w:fldCharType="separate"/>
        </w:r>
        <w:r w:rsidR="00E60970">
          <w:rPr>
            <w:noProof/>
          </w:rPr>
          <w:t>2</w:t>
        </w:r>
        <w:r>
          <w:fldChar w:fldCharType="end"/>
        </w:r>
      </w:p>
    </w:sdtContent>
  </w:sdt>
  <w:p w:rsidR="006C44FF" w:rsidRDefault="006C44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1A"/>
    <w:multiLevelType w:val="multilevel"/>
    <w:tmpl w:val="C3CC2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D3AD3"/>
    <w:multiLevelType w:val="multilevel"/>
    <w:tmpl w:val="5B74E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5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1F0"/>
    <w:multiLevelType w:val="multilevel"/>
    <w:tmpl w:val="D114A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3C3A"/>
    <w:multiLevelType w:val="hybridMultilevel"/>
    <w:tmpl w:val="AB8CA8D6"/>
    <w:lvl w:ilvl="0" w:tplc="04A8F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A70DC"/>
    <w:multiLevelType w:val="hybridMultilevel"/>
    <w:tmpl w:val="D61C6EC0"/>
    <w:lvl w:ilvl="0" w:tplc="A3F0D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616142"/>
    <w:multiLevelType w:val="hybridMultilevel"/>
    <w:tmpl w:val="678A8EF0"/>
    <w:lvl w:ilvl="0" w:tplc="391AF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15">
    <w:nsid w:val="4A223491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B47D5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B483F"/>
    <w:multiLevelType w:val="hybridMultilevel"/>
    <w:tmpl w:val="B60A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C3612"/>
    <w:multiLevelType w:val="hybridMultilevel"/>
    <w:tmpl w:val="60EA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3523D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722B2F24"/>
    <w:multiLevelType w:val="multilevel"/>
    <w:tmpl w:val="7E46A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3"/>
  </w:num>
  <w:num w:numId="5">
    <w:abstractNumId w:val="20"/>
  </w:num>
  <w:num w:numId="6">
    <w:abstractNumId w:val="8"/>
  </w:num>
  <w:num w:numId="7">
    <w:abstractNumId w:val="15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11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7"/>
  </w:num>
  <w:num w:numId="18">
    <w:abstractNumId w:val="13"/>
  </w:num>
  <w:num w:numId="19">
    <w:abstractNumId w:val="5"/>
  </w:num>
  <w:num w:numId="20">
    <w:abstractNumId w:val="19"/>
  </w:num>
  <w:num w:numId="21">
    <w:abstractNumId w:val="18"/>
  </w:num>
  <w:num w:numId="22">
    <w:abstractNumId w:val="14"/>
  </w:num>
  <w:num w:numId="23">
    <w:abstractNumId w:val="1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17"/>
    <w:rsid w:val="00015BB7"/>
    <w:rsid w:val="000271C8"/>
    <w:rsid w:val="000278CF"/>
    <w:rsid w:val="000500BB"/>
    <w:rsid w:val="00064C88"/>
    <w:rsid w:val="000E3943"/>
    <w:rsid w:val="00105432"/>
    <w:rsid w:val="00115995"/>
    <w:rsid w:val="00121959"/>
    <w:rsid w:val="001378D9"/>
    <w:rsid w:val="00146839"/>
    <w:rsid w:val="00155695"/>
    <w:rsid w:val="001679CE"/>
    <w:rsid w:val="0017192F"/>
    <w:rsid w:val="00171E4B"/>
    <w:rsid w:val="0017304D"/>
    <w:rsid w:val="0019308E"/>
    <w:rsid w:val="001A7A3B"/>
    <w:rsid w:val="001D02B8"/>
    <w:rsid w:val="001D10F8"/>
    <w:rsid w:val="00201487"/>
    <w:rsid w:val="00233E18"/>
    <w:rsid w:val="00241989"/>
    <w:rsid w:val="00281876"/>
    <w:rsid w:val="002933C0"/>
    <w:rsid w:val="002966E6"/>
    <w:rsid w:val="002C64EF"/>
    <w:rsid w:val="002D5373"/>
    <w:rsid w:val="002F4F9B"/>
    <w:rsid w:val="002F65C9"/>
    <w:rsid w:val="00331A8B"/>
    <w:rsid w:val="003428BB"/>
    <w:rsid w:val="003B24AD"/>
    <w:rsid w:val="003B49F3"/>
    <w:rsid w:val="003D51FA"/>
    <w:rsid w:val="003E2129"/>
    <w:rsid w:val="003F29BD"/>
    <w:rsid w:val="00405150"/>
    <w:rsid w:val="00427A7D"/>
    <w:rsid w:val="00441415"/>
    <w:rsid w:val="00454758"/>
    <w:rsid w:val="004605D2"/>
    <w:rsid w:val="004A77B6"/>
    <w:rsid w:val="004B3D9B"/>
    <w:rsid w:val="004C08F6"/>
    <w:rsid w:val="004C538B"/>
    <w:rsid w:val="004E3CE8"/>
    <w:rsid w:val="0050624A"/>
    <w:rsid w:val="00532624"/>
    <w:rsid w:val="00535833"/>
    <w:rsid w:val="00565159"/>
    <w:rsid w:val="00566452"/>
    <w:rsid w:val="005937C9"/>
    <w:rsid w:val="005A2406"/>
    <w:rsid w:val="005E0505"/>
    <w:rsid w:val="005E1925"/>
    <w:rsid w:val="006137AE"/>
    <w:rsid w:val="006B1CEB"/>
    <w:rsid w:val="006C44FF"/>
    <w:rsid w:val="00702B68"/>
    <w:rsid w:val="00717EBF"/>
    <w:rsid w:val="00731906"/>
    <w:rsid w:val="007C6844"/>
    <w:rsid w:val="00806A07"/>
    <w:rsid w:val="0081670D"/>
    <w:rsid w:val="00825417"/>
    <w:rsid w:val="008A4D50"/>
    <w:rsid w:val="008A7AE0"/>
    <w:rsid w:val="008E5CF9"/>
    <w:rsid w:val="008F350E"/>
    <w:rsid w:val="008F36E0"/>
    <w:rsid w:val="00920CDD"/>
    <w:rsid w:val="009371E1"/>
    <w:rsid w:val="00940084"/>
    <w:rsid w:val="00943962"/>
    <w:rsid w:val="00960D24"/>
    <w:rsid w:val="00995E22"/>
    <w:rsid w:val="009A5F27"/>
    <w:rsid w:val="009E2D9B"/>
    <w:rsid w:val="009E77AD"/>
    <w:rsid w:val="00A22378"/>
    <w:rsid w:val="00A70BF8"/>
    <w:rsid w:val="00A85C58"/>
    <w:rsid w:val="00A876FE"/>
    <w:rsid w:val="00AC5E21"/>
    <w:rsid w:val="00AD6C9C"/>
    <w:rsid w:val="00B05798"/>
    <w:rsid w:val="00B262C7"/>
    <w:rsid w:val="00B3610B"/>
    <w:rsid w:val="00B47D6B"/>
    <w:rsid w:val="00B669E5"/>
    <w:rsid w:val="00BA0292"/>
    <w:rsid w:val="00BB44AD"/>
    <w:rsid w:val="00BD01F6"/>
    <w:rsid w:val="00BE2FEB"/>
    <w:rsid w:val="00BF1ABF"/>
    <w:rsid w:val="00BF5F39"/>
    <w:rsid w:val="00C374F5"/>
    <w:rsid w:val="00C50DFB"/>
    <w:rsid w:val="00C524C5"/>
    <w:rsid w:val="00C55858"/>
    <w:rsid w:val="00CA6200"/>
    <w:rsid w:val="00CE7E28"/>
    <w:rsid w:val="00CF5BF1"/>
    <w:rsid w:val="00D12514"/>
    <w:rsid w:val="00D406C0"/>
    <w:rsid w:val="00D66046"/>
    <w:rsid w:val="00DB1D79"/>
    <w:rsid w:val="00DC2E61"/>
    <w:rsid w:val="00DD1206"/>
    <w:rsid w:val="00DE3DDF"/>
    <w:rsid w:val="00DE70DD"/>
    <w:rsid w:val="00DE7EDA"/>
    <w:rsid w:val="00DF259C"/>
    <w:rsid w:val="00E02D98"/>
    <w:rsid w:val="00E53E35"/>
    <w:rsid w:val="00E60970"/>
    <w:rsid w:val="00E745B2"/>
    <w:rsid w:val="00EA3BEA"/>
    <w:rsid w:val="00EC0017"/>
    <w:rsid w:val="00ED59AF"/>
    <w:rsid w:val="00EE227F"/>
    <w:rsid w:val="00EF3062"/>
    <w:rsid w:val="00EF3401"/>
    <w:rsid w:val="00F02C2A"/>
    <w:rsid w:val="00F236E3"/>
    <w:rsid w:val="00F36B54"/>
    <w:rsid w:val="00F41620"/>
    <w:rsid w:val="00F57764"/>
    <w:rsid w:val="00FB4A7A"/>
    <w:rsid w:val="00FB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BF"/>
  </w:style>
  <w:style w:type="paragraph" w:styleId="3">
    <w:name w:val="heading 3"/>
    <w:basedOn w:val="a"/>
    <w:link w:val="30"/>
    <w:uiPriority w:val="9"/>
    <w:qFormat/>
    <w:rsid w:val="00613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13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4FF"/>
  </w:style>
  <w:style w:type="paragraph" w:styleId="a8">
    <w:name w:val="footer"/>
    <w:basedOn w:val="a"/>
    <w:link w:val="a9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4FF"/>
  </w:style>
  <w:style w:type="paragraph" w:customStyle="1" w:styleId="ConsPlusNonformat">
    <w:name w:val="ConsPlusNonformat"/>
    <w:uiPriority w:val="99"/>
    <w:rsid w:val="00CE7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E7E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E2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rsid w:val="00CE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CE7E2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CE7E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CE7E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CE7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F5F39"/>
    <w:rPr>
      <w:b/>
      <w:bCs/>
    </w:rPr>
  </w:style>
  <w:style w:type="table" w:styleId="af">
    <w:name w:val="Table Grid"/>
    <w:basedOn w:val="a1"/>
    <w:uiPriority w:val="59"/>
    <w:rsid w:val="00BF5F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271A-45DA-4598-8F04-D1A0697E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. отдел ПК1</cp:lastModifiedBy>
  <cp:revision>9</cp:revision>
  <cp:lastPrinted>2023-06-22T11:51:00Z</cp:lastPrinted>
  <dcterms:created xsi:type="dcterms:W3CDTF">2020-08-18T08:57:00Z</dcterms:created>
  <dcterms:modified xsi:type="dcterms:W3CDTF">2023-06-22T11:51:00Z</dcterms:modified>
</cp:coreProperties>
</file>